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59B44" w14:textId="77C18280" w:rsidR="002727D5" w:rsidRDefault="00101A5D" w:rsidP="00B23ADA">
      <w:pPr>
        <w:jc w:val="center"/>
        <w:rPr>
          <w:rFonts w:ascii="Times New Roman" w:hAnsi="Times New Roman" w:cs="Times New Roman"/>
          <w:u w:val="single"/>
        </w:rPr>
      </w:pPr>
      <w:r w:rsidRPr="00E9136A">
        <w:rPr>
          <w:rFonts w:ascii="Times New Roman" w:hAnsi="Times New Roman" w:cs="Times New Roman"/>
          <w:u w:val="single"/>
        </w:rPr>
        <w:t>MARKING REPORT</w:t>
      </w:r>
    </w:p>
    <w:p w14:paraId="55B872AB" w14:textId="77777777" w:rsidR="00100B61" w:rsidRPr="002727D5" w:rsidRDefault="00100B61" w:rsidP="002727D5">
      <w:pPr>
        <w:jc w:val="center"/>
        <w:rPr>
          <w:rFonts w:ascii="Times New Roman" w:hAnsi="Times New Roman" w:cs="Times New Roman"/>
          <w:u w:val="single"/>
        </w:rPr>
      </w:pPr>
    </w:p>
    <w:p w14:paraId="3F574934" w14:textId="478FEE9B" w:rsidR="00100B61" w:rsidRDefault="00E9136A" w:rsidP="00E9136A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2727D5">
        <w:rPr>
          <w:rFonts w:ascii="Times New Roman" w:hAnsi="Times New Roman" w:cs="Times New Roman"/>
          <w:b/>
          <w:bCs/>
          <w:u w:val="single"/>
        </w:rPr>
        <w:t>Group</w:t>
      </w:r>
      <w:r w:rsidR="00100B61">
        <w:rPr>
          <w:rFonts w:ascii="Times New Roman" w:hAnsi="Times New Roman" w:cs="Times New Roman"/>
          <w:b/>
          <w:bCs/>
          <w:u w:val="single"/>
        </w:rPr>
        <w:t xml:space="preserve"> number:  ____</w:t>
      </w:r>
    </w:p>
    <w:p w14:paraId="44010AFC" w14:textId="77777777" w:rsidR="00100B61" w:rsidRPr="002727D5" w:rsidRDefault="00100B61" w:rsidP="00E9136A">
      <w:pPr>
        <w:jc w:val="both"/>
        <w:rPr>
          <w:rFonts w:ascii="Times New Roman" w:hAnsi="Times New Roman" w:cs="Times New Roman"/>
          <w:b/>
          <w:bCs/>
          <w:u w:val="single"/>
        </w:rPr>
      </w:pP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5"/>
        <w:gridCol w:w="3510"/>
      </w:tblGrid>
      <w:tr w:rsidR="00E9136A" w:rsidRPr="00E9136A" w14:paraId="69452869" w14:textId="77777777" w:rsidTr="009A6324">
        <w:tc>
          <w:tcPr>
            <w:tcW w:w="6385" w:type="dxa"/>
            <w:shd w:val="clear" w:color="auto" w:fill="auto"/>
          </w:tcPr>
          <w:p w14:paraId="0BE7B4F0" w14:textId="77777777" w:rsidR="00E9136A" w:rsidRPr="00E9136A" w:rsidRDefault="00E9136A" w:rsidP="009A6324">
            <w:pPr>
              <w:jc w:val="both"/>
              <w:rPr>
                <w:rFonts w:ascii="Times New Roman" w:eastAsia="Calibri" w:hAnsi="Times New Roman" w:cs="Times New Roman"/>
                <w:lang w:val="en-GB"/>
              </w:rPr>
            </w:pPr>
            <w:r w:rsidRPr="00E9136A">
              <w:rPr>
                <w:rFonts w:ascii="Times New Roman" w:eastAsia="Calibri" w:hAnsi="Times New Roman" w:cs="Times New Roman"/>
                <w:lang w:val="en-GB"/>
              </w:rPr>
              <w:t>Name</w:t>
            </w:r>
          </w:p>
        </w:tc>
        <w:tc>
          <w:tcPr>
            <w:tcW w:w="3510" w:type="dxa"/>
            <w:shd w:val="clear" w:color="auto" w:fill="auto"/>
          </w:tcPr>
          <w:p w14:paraId="53150A9E" w14:textId="77777777" w:rsidR="00E9136A" w:rsidRPr="00E9136A" w:rsidRDefault="00E9136A" w:rsidP="009A6324">
            <w:pPr>
              <w:jc w:val="both"/>
              <w:rPr>
                <w:rFonts w:ascii="Times New Roman" w:eastAsia="Calibri" w:hAnsi="Times New Roman" w:cs="Times New Roman"/>
                <w:lang w:val="en-GB"/>
              </w:rPr>
            </w:pPr>
            <w:r w:rsidRPr="00E9136A">
              <w:rPr>
                <w:rFonts w:ascii="Times New Roman" w:eastAsia="Calibri" w:hAnsi="Times New Roman" w:cs="Times New Roman"/>
                <w:lang w:val="en-GB"/>
              </w:rPr>
              <w:t>Student ID</w:t>
            </w:r>
          </w:p>
        </w:tc>
      </w:tr>
      <w:tr w:rsidR="00E9136A" w:rsidRPr="00E9136A" w14:paraId="21BE3F90" w14:textId="77777777" w:rsidTr="009A6324">
        <w:tc>
          <w:tcPr>
            <w:tcW w:w="6385" w:type="dxa"/>
            <w:shd w:val="clear" w:color="auto" w:fill="auto"/>
          </w:tcPr>
          <w:p w14:paraId="1D2C3C42" w14:textId="77777777" w:rsidR="00E9136A" w:rsidRPr="00E9136A" w:rsidRDefault="00E9136A" w:rsidP="009A6324">
            <w:pPr>
              <w:contextualSpacing/>
              <w:jc w:val="both"/>
              <w:rPr>
                <w:rFonts w:ascii="Times New Roman" w:eastAsia="Calibri" w:hAnsi="Times New Roman" w:cs="Times New Roman"/>
                <w:lang w:val="en-GB"/>
              </w:rPr>
            </w:pPr>
            <w:r w:rsidRPr="00E9136A">
              <w:rPr>
                <w:rFonts w:ascii="Times New Roman" w:eastAsia="Calibri" w:hAnsi="Times New Roman" w:cs="Times New Roman"/>
                <w:lang w:val="en-GB"/>
              </w:rPr>
              <w:t xml:space="preserve">1. </w:t>
            </w:r>
          </w:p>
        </w:tc>
        <w:tc>
          <w:tcPr>
            <w:tcW w:w="3510" w:type="dxa"/>
            <w:shd w:val="clear" w:color="auto" w:fill="auto"/>
          </w:tcPr>
          <w:p w14:paraId="451069F9" w14:textId="77777777" w:rsidR="00E9136A" w:rsidRPr="00E9136A" w:rsidRDefault="00E9136A" w:rsidP="009A6324">
            <w:pPr>
              <w:jc w:val="both"/>
              <w:rPr>
                <w:rFonts w:ascii="Times New Roman" w:eastAsia="Calibri" w:hAnsi="Times New Roman" w:cs="Times New Roman"/>
                <w:lang w:val="en-GB"/>
              </w:rPr>
            </w:pPr>
          </w:p>
        </w:tc>
      </w:tr>
      <w:tr w:rsidR="00E9136A" w:rsidRPr="00E9136A" w14:paraId="63E25D80" w14:textId="77777777" w:rsidTr="009A6324">
        <w:tc>
          <w:tcPr>
            <w:tcW w:w="6385" w:type="dxa"/>
            <w:shd w:val="clear" w:color="auto" w:fill="auto"/>
          </w:tcPr>
          <w:p w14:paraId="1A994371" w14:textId="77777777" w:rsidR="00E9136A" w:rsidRPr="00E9136A" w:rsidRDefault="00E9136A" w:rsidP="009A6324">
            <w:pPr>
              <w:contextualSpacing/>
              <w:jc w:val="both"/>
              <w:rPr>
                <w:rFonts w:ascii="Times New Roman" w:eastAsia="Calibri" w:hAnsi="Times New Roman" w:cs="Times New Roman"/>
                <w:lang w:val="en-GB"/>
              </w:rPr>
            </w:pPr>
            <w:r w:rsidRPr="00E9136A">
              <w:rPr>
                <w:rFonts w:ascii="Times New Roman" w:eastAsia="Calibri" w:hAnsi="Times New Roman" w:cs="Times New Roman"/>
                <w:lang w:val="en-GB"/>
              </w:rPr>
              <w:t xml:space="preserve">2. </w:t>
            </w:r>
          </w:p>
        </w:tc>
        <w:tc>
          <w:tcPr>
            <w:tcW w:w="3510" w:type="dxa"/>
            <w:shd w:val="clear" w:color="auto" w:fill="auto"/>
          </w:tcPr>
          <w:p w14:paraId="04BD0E83" w14:textId="77777777" w:rsidR="00E9136A" w:rsidRPr="00E9136A" w:rsidRDefault="00E9136A" w:rsidP="009A6324">
            <w:pPr>
              <w:jc w:val="both"/>
              <w:rPr>
                <w:rFonts w:ascii="Times New Roman" w:eastAsia="Calibri" w:hAnsi="Times New Roman" w:cs="Times New Roman"/>
                <w:lang w:val="en-GB"/>
              </w:rPr>
            </w:pPr>
          </w:p>
        </w:tc>
      </w:tr>
      <w:tr w:rsidR="00E9136A" w:rsidRPr="00E9136A" w14:paraId="634CE63B" w14:textId="77777777" w:rsidTr="009A6324">
        <w:tc>
          <w:tcPr>
            <w:tcW w:w="6385" w:type="dxa"/>
            <w:shd w:val="clear" w:color="auto" w:fill="auto"/>
          </w:tcPr>
          <w:p w14:paraId="7E29F441" w14:textId="77777777" w:rsidR="00E9136A" w:rsidRPr="00E9136A" w:rsidRDefault="00E9136A" w:rsidP="009A6324">
            <w:pPr>
              <w:contextualSpacing/>
              <w:jc w:val="both"/>
              <w:rPr>
                <w:rFonts w:ascii="Times New Roman" w:eastAsia="Calibri" w:hAnsi="Times New Roman" w:cs="Times New Roman"/>
                <w:lang w:val="en-GB"/>
              </w:rPr>
            </w:pPr>
            <w:r w:rsidRPr="00E9136A">
              <w:rPr>
                <w:rFonts w:ascii="Times New Roman" w:eastAsia="Calibri" w:hAnsi="Times New Roman" w:cs="Times New Roman"/>
                <w:lang w:val="en-GB"/>
              </w:rPr>
              <w:t xml:space="preserve">3. </w:t>
            </w:r>
          </w:p>
        </w:tc>
        <w:tc>
          <w:tcPr>
            <w:tcW w:w="3510" w:type="dxa"/>
            <w:shd w:val="clear" w:color="auto" w:fill="auto"/>
          </w:tcPr>
          <w:p w14:paraId="2A8C4C03" w14:textId="77777777" w:rsidR="00E9136A" w:rsidRPr="00E9136A" w:rsidRDefault="00E9136A" w:rsidP="009A6324">
            <w:pPr>
              <w:jc w:val="both"/>
              <w:rPr>
                <w:rFonts w:ascii="Times New Roman" w:eastAsia="Calibri" w:hAnsi="Times New Roman" w:cs="Times New Roman"/>
                <w:lang w:val="en-GB"/>
              </w:rPr>
            </w:pPr>
          </w:p>
        </w:tc>
      </w:tr>
      <w:tr w:rsidR="00100B61" w:rsidRPr="00E9136A" w14:paraId="2E66D5E0" w14:textId="77777777" w:rsidTr="009A6324">
        <w:tc>
          <w:tcPr>
            <w:tcW w:w="6385" w:type="dxa"/>
            <w:shd w:val="clear" w:color="auto" w:fill="auto"/>
          </w:tcPr>
          <w:p w14:paraId="5362369F" w14:textId="2256BCBA" w:rsidR="00100B61" w:rsidRPr="00E9136A" w:rsidRDefault="00100B61" w:rsidP="009A6324">
            <w:pPr>
              <w:contextualSpacing/>
              <w:jc w:val="both"/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4.</w:t>
            </w:r>
          </w:p>
        </w:tc>
        <w:tc>
          <w:tcPr>
            <w:tcW w:w="3510" w:type="dxa"/>
            <w:shd w:val="clear" w:color="auto" w:fill="auto"/>
          </w:tcPr>
          <w:p w14:paraId="79D65424" w14:textId="77777777" w:rsidR="00100B61" w:rsidRPr="00E9136A" w:rsidRDefault="00100B61" w:rsidP="009A6324">
            <w:pPr>
              <w:jc w:val="both"/>
              <w:rPr>
                <w:rFonts w:ascii="Times New Roman" w:eastAsia="Calibri" w:hAnsi="Times New Roman" w:cs="Times New Roman"/>
                <w:lang w:val="en-GB"/>
              </w:rPr>
            </w:pPr>
          </w:p>
        </w:tc>
      </w:tr>
    </w:tbl>
    <w:p w14:paraId="4C128BD4" w14:textId="7E8B1130" w:rsidR="00E9136A" w:rsidRDefault="00E9136A" w:rsidP="00101A5D">
      <w:pPr>
        <w:jc w:val="both"/>
        <w:rPr>
          <w:rFonts w:ascii="Times New Roman" w:hAnsi="Times New Roman" w:cs="Times New Roman"/>
        </w:rPr>
      </w:pPr>
    </w:p>
    <w:p w14:paraId="7BA4956F" w14:textId="5AB7F473" w:rsidR="00E9136A" w:rsidRDefault="00E9136A" w:rsidP="00101A5D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2727D5">
        <w:rPr>
          <w:rFonts w:ascii="Times New Roman" w:hAnsi="Times New Roman" w:cs="Times New Roman"/>
          <w:b/>
          <w:bCs/>
          <w:u w:val="single"/>
        </w:rPr>
        <w:t>Marks breakdown</w:t>
      </w:r>
    </w:p>
    <w:p w14:paraId="5E29CD65" w14:textId="77777777" w:rsidR="002727D5" w:rsidRPr="002727D5" w:rsidRDefault="002727D5" w:rsidP="00101A5D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14:paraId="1CF13ACB" w14:textId="19E16724" w:rsidR="00E9136A" w:rsidRPr="00693248" w:rsidRDefault="00E9136A" w:rsidP="00101A5D">
      <w:pPr>
        <w:jc w:val="both"/>
        <w:rPr>
          <w:rFonts w:ascii="Times New Roman" w:hAnsi="Times New Roman" w:cs="Times New Roman"/>
          <w:sz w:val="21"/>
          <w:szCs w:val="21"/>
        </w:rPr>
      </w:pPr>
      <w:r w:rsidRPr="00693248">
        <w:rPr>
          <w:rFonts w:ascii="Times New Roman" w:hAnsi="Times New Roman" w:cs="Times New Roman"/>
          <w:sz w:val="21"/>
          <w:szCs w:val="21"/>
        </w:rPr>
        <w:t>Part A: Test Plan (10 marks)</w:t>
      </w:r>
    </w:p>
    <w:tbl>
      <w:tblPr>
        <w:tblStyle w:val="TableGrid"/>
        <w:tblW w:w="9907" w:type="dxa"/>
        <w:tblLook w:val="04A0" w:firstRow="1" w:lastRow="0" w:firstColumn="1" w:lastColumn="0" w:noHBand="0" w:noVBand="1"/>
      </w:tblPr>
      <w:tblGrid>
        <w:gridCol w:w="3397"/>
        <w:gridCol w:w="1418"/>
        <w:gridCol w:w="1984"/>
        <w:gridCol w:w="3108"/>
      </w:tblGrid>
      <w:tr w:rsidR="00E9136A" w:rsidRPr="00693248" w14:paraId="4F8CA494" w14:textId="77777777" w:rsidTr="00E9136A">
        <w:trPr>
          <w:trHeight w:val="383"/>
        </w:trPr>
        <w:tc>
          <w:tcPr>
            <w:tcW w:w="3397" w:type="dxa"/>
          </w:tcPr>
          <w:p w14:paraId="59057CE6" w14:textId="5DDB7DEC" w:rsidR="00E9136A" w:rsidRPr="00693248" w:rsidRDefault="00E9136A" w:rsidP="00101A5D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9324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Component</w:t>
            </w:r>
          </w:p>
        </w:tc>
        <w:tc>
          <w:tcPr>
            <w:tcW w:w="1418" w:type="dxa"/>
          </w:tcPr>
          <w:p w14:paraId="429575AC" w14:textId="268E2096" w:rsidR="00E9136A" w:rsidRPr="00693248" w:rsidRDefault="00E9136A" w:rsidP="00E9136A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9324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Max Mark</w:t>
            </w:r>
          </w:p>
        </w:tc>
        <w:tc>
          <w:tcPr>
            <w:tcW w:w="1984" w:type="dxa"/>
          </w:tcPr>
          <w:p w14:paraId="7AD01375" w14:textId="4822981D" w:rsidR="00E9136A" w:rsidRPr="00693248" w:rsidRDefault="00E9136A" w:rsidP="00E9136A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9324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Marks Obtained</w:t>
            </w:r>
          </w:p>
        </w:tc>
        <w:tc>
          <w:tcPr>
            <w:tcW w:w="3108" w:type="dxa"/>
          </w:tcPr>
          <w:p w14:paraId="1B8776C1" w14:textId="10E5F08B" w:rsidR="00E9136A" w:rsidRPr="00693248" w:rsidRDefault="00E9136A" w:rsidP="00101A5D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9324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Remark/Comment</w:t>
            </w:r>
          </w:p>
        </w:tc>
      </w:tr>
      <w:tr w:rsidR="00E9136A" w:rsidRPr="00693248" w14:paraId="0291CB2E" w14:textId="77777777" w:rsidTr="00E9136A">
        <w:trPr>
          <w:trHeight w:val="469"/>
        </w:trPr>
        <w:tc>
          <w:tcPr>
            <w:tcW w:w="3397" w:type="dxa"/>
          </w:tcPr>
          <w:p w14:paraId="6192AF16" w14:textId="7ED7B070" w:rsidR="00E9136A" w:rsidRPr="00693248" w:rsidRDefault="00E9136A" w:rsidP="00101A5D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93248">
              <w:rPr>
                <w:rFonts w:ascii="Times New Roman" w:hAnsi="Times New Roman" w:cs="Times New Roman"/>
                <w:sz w:val="21"/>
                <w:szCs w:val="21"/>
              </w:rPr>
              <w:t>Test objective, scope</w:t>
            </w:r>
            <w:r w:rsidR="00B23ADA">
              <w:rPr>
                <w:rFonts w:ascii="Times New Roman" w:hAnsi="Times New Roman" w:cs="Times New Roman"/>
                <w:sz w:val="21"/>
                <w:szCs w:val="21"/>
              </w:rPr>
              <w:t xml:space="preserve"> and test basis</w:t>
            </w:r>
          </w:p>
        </w:tc>
        <w:tc>
          <w:tcPr>
            <w:tcW w:w="1418" w:type="dxa"/>
          </w:tcPr>
          <w:p w14:paraId="5353B95B" w14:textId="0D4F10EC" w:rsidR="00E9136A" w:rsidRPr="00693248" w:rsidRDefault="00E9136A" w:rsidP="00E913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248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984" w:type="dxa"/>
          </w:tcPr>
          <w:p w14:paraId="4DFAB425" w14:textId="77777777" w:rsidR="00E9136A" w:rsidRPr="00693248" w:rsidRDefault="00E9136A" w:rsidP="00E913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08" w:type="dxa"/>
          </w:tcPr>
          <w:p w14:paraId="25DDD259" w14:textId="77777777" w:rsidR="00E9136A" w:rsidRPr="00693248" w:rsidRDefault="00E9136A" w:rsidP="00101A5D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9136A" w:rsidRPr="00693248" w14:paraId="675CBA45" w14:textId="77777777" w:rsidTr="00E9136A">
        <w:trPr>
          <w:trHeight w:val="469"/>
        </w:trPr>
        <w:tc>
          <w:tcPr>
            <w:tcW w:w="3397" w:type="dxa"/>
          </w:tcPr>
          <w:p w14:paraId="2E2C528B" w14:textId="42E8C6C4" w:rsidR="00E9136A" w:rsidRPr="00693248" w:rsidRDefault="00693248" w:rsidP="00101A5D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93248">
              <w:rPr>
                <w:rFonts w:ascii="Times New Roman" w:hAnsi="Times New Roman" w:cs="Times New Roman"/>
                <w:sz w:val="21"/>
                <w:szCs w:val="21"/>
              </w:rPr>
              <w:t>Test condition, entry</w:t>
            </w:r>
            <w:r w:rsidR="00B23ADA">
              <w:rPr>
                <w:rFonts w:ascii="Times New Roman" w:hAnsi="Times New Roman" w:cs="Times New Roman"/>
                <w:sz w:val="21"/>
                <w:szCs w:val="21"/>
              </w:rPr>
              <w:t xml:space="preserve"> and</w:t>
            </w:r>
            <w:r w:rsidRPr="00693248">
              <w:rPr>
                <w:rFonts w:ascii="Times New Roman" w:hAnsi="Times New Roman" w:cs="Times New Roman"/>
                <w:sz w:val="21"/>
                <w:szCs w:val="21"/>
              </w:rPr>
              <w:t xml:space="preserve"> exit criteria</w:t>
            </w:r>
          </w:p>
        </w:tc>
        <w:tc>
          <w:tcPr>
            <w:tcW w:w="1418" w:type="dxa"/>
          </w:tcPr>
          <w:p w14:paraId="75676620" w14:textId="0BF6ED86" w:rsidR="00E9136A" w:rsidRPr="00693248" w:rsidRDefault="00C92325" w:rsidP="00E913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248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984" w:type="dxa"/>
          </w:tcPr>
          <w:p w14:paraId="1AC5E359" w14:textId="77777777" w:rsidR="00E9136A" w:rsidRPr="00693248" w:rsidRDefault="00E9136A" w:rsidP="00E913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08" w:type="dxa"/>
          </w:tcPr>
          <w:p w14:paraId="34AF7B6A" w14:textId="77777777" w:rsidR="00E9136A" w:rsidRPr="00693248" w:rsidRDefault="00E9136A" w:rsidP="00101A5D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1F739338" w14:textId="77777777" w:rsidR="00E9136A" w:rsidRPr="00693248" w:rsidRDefault="00E9136A" w:rsidP="00101A5D">
      <w:pPr>
        <w:jc w:val="both"/>
        <w:rPr>
          <w:rFonts w:ascii="Times New Roman" w:hAnsi="Times New Roman" w:cs="Times New Roman"/>
          <w:sz w:val="21"/>
          <w:szCs w:val="21"/>
        </w:rPr>
      </w:pPr>
    </w:p>
    <w:p w14:paraId="1AC21F26" w14:textId="38743659" w:rsidR="00E9136A" w:rsidRPr="00693248" w:rsidRDefault="00E9136A" w:rsidP="00E9136A">
      <w:pPr>
        <w:jc w:val="both"/>
        <w:rPr>
          <w:rFonts w:ascii="Times New Roman" w:hAnsi="Times New Roman" w:cs="Times New Roman"/>
          <w:sz w:val="21"/>
          <w:szCs w:val="21"/>
        </w:rPr>
      </w:pPr>
      <w:r w:rsidRPr="00693248">
        <w:rPr>
          <w:rFonts w:ascii="Times New Roman" w:hAnsi="Times New Roman" w:cs="Times New Roman"/>
          <w:sz w:val="21"/>
          <w:szCs w:val="21"/>
        </w:rPr>
        <w:t>Part B: Test Design (20 marks)</w:t>
      </w:r>
    </w:p>
    <w:tbl>
      <w:tblPr>
        <w:tblStyle w:val="TableGrid"/>
        <w:tblW w:w="9907" w:type="dxa"/>
        <w:tblLook w:val="04A0" w:firstRow="1" w:lastRow="0" w:firstColumn="1" w:lastColumn="0" w:noHBand="0" w:noVBand="1"/>
      </w:tblPr>
      <w:tblGrid>
        <w:gridCol w:w="3397"/>
        <w:gridCol w:w="1418"/>
        <w:gridCol w:w="1984"/>
        <w:gridCol w:w="3108"/>
      </w:tblGrid>
      <w:tr w:rsidR="00E9136A" w:rsidRPr="00693248" w14:paraId="46CF6E0A" w14:textId="77777777" w:rsidTr="009A6324">
        <w:trPr>
          <w:trHeight w:val="383"/>
        </w:trPr>
        <w:tc>
          <w:tcPr>
            <w:tcW w:w="3397" w:type="dxa"/>
          </w:tcPr>
          <w:p w14:paraId="2431A789" w14:textId="77777777" w:rsidR="00E9136A" w:rsidRPr="00693248" w:rsidRDefault="00E9136A" w:rsidP="009A6324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9324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Component</w:t>
            </w:r>
          </w:p>
        </w:tc>
        <w:tc>
          <w:tcPr>
            <w:tcW w:w="1418" w:type="dxa"/>
          </w:tcPr>
          <w:p w14:paraId="1FF4FC20" w14:textId="77777777" w:rsidR="00E9136A" w:rsidRPr="00693248" w:rsidRDefault="00E9136A" w:rsidP="009A632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9324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Max Mark</w:t>
            </w:r>
          </w:p>
        </w:tc>
        <w:tc>
          <w:tcPr>
            <w:tcW w:w="1984" w:type="dxa"/>
          </w:tcPr>
          <w:p w14:paraId="14792ACC" w14:textId="77777777" w:rsidR="00E9136A" w:rsidRPr="00693248" w:rsidRDefault="00E9136A" w:rsidP="009A632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9324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Marks Obtained</w:t>
            </w:r>
          </w:p>
        </w:tc>
        <w:tc>
          <w:tcPr>
            <w:tcW w:w="3108" w:type="dxa"/>
          </w:tcPr>
          <w:p w14:paraId="076B9F6B" w14:textId="77777777" w:rsidR="00E9136A" w:rsidRPr="00693248" w:rsidRDefault="00E9136A" w:rsidP="009A6324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9324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Remark/Comment</w:t>
            </w:r>
          </w:p>
        </w:tc>
      </w:tr>
      <w:tr w:rsidR="00E9136A" w:rsidRPr="00693248" w14:paraId="2031D703" w14:textId="77777777" w:rsidTr="009A6324">
        <w:trPr>
          <w:trHeight w:val="469"/>
        </w:trPr>
        <w:tc>
          <w:tcPr>
            <w:tcW w:w="3397" w:type="dxa"/>
          </w:tcPr>
          <w:p w14:paraId="1EBD48E1" w14:textId="2C170243" w:rsidR="00E9136A" w:rsidRPr="00693248" w:rsidRDefault="00E9136A" w:rsidP="009A632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93248">
              <w:rPr>
                <w:rFonts w:ascii="Times New Roman" w:hAnsi="Times New Roman" w:cs="Times New Roman"/>
                <w:sz w:val="21"/>
                <w:szCs w:val="21"/>
              </w:rPr>
              <w:t>Decision table</w:t>
            </w:r>
          </w:p>
        </w:tc>
        <w:tc>
          <w:tcPr>
            <w:tcW w:w="1418" w:type="dxa"/>
          </w:tcPr>
          <w:p w14:paraId="5EA1B202" w14:textId="77777777" w:rsidR="00E9136A" w:rsidRPr="00693248" w:rsidRDefault="00E9136A" w:rsidP="009A632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248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984" w:type="dxa"/>
          </w:tcPr>
          <w:p w14:paraId="7C36E17F" w14:textId="77777777" w:rsidR="00E9136A" w:rsidRPr="00693248" w:rsidRDefault="00E9136A" w:rsidP="009A632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08" w:type="dxa"/>
          </w:tcPr>
          <w:p w14:paraId="6075BF1E" w14:textId="77777777" w:rsidR="00E9136A" w:rsidRPr="00693248" w:rsidRDefault="00E9136A" w:rsidP="009A632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9136A" w:rsidRPr="00693248" w14:paraId="3A22B0EC" w14:textId="77777777" w:rsidTr="009A6324">
        <w:trPr>
          <w:trHeight w:val="469"/>
        </w:trPr>
        <w:tc>
          <w:tcPr>
            <w:tcW w:w="3397" w:type="dxa"/>
          </w:tcPr>
          <w:p w14:paraId="33126442" w14:textId="2E1A1C72" w:rsidR="00E9136A" w:rsidRPr="00693248" w:rsidRDefault="00E9136A" w:rsidP="009A632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93248">
              <w:rPr>
                <w:rFonts w:ascii="Times New Roman" w:hAnsi="Times New Roman" w:cs="Times New Roman"/>
                <w:sz w:val="21"/>
                <w:szCs w:val="21"/>
              </w:rPr>
              <w:t>Appropriateness of test cases</w:t>
            </w:r>
          </w:p>
        </w:tc>
        <w:tc>
          <w:tcPr>
            <w:tcW w:w="1418" w:type="dxa"/>
          </w:tcPr>
          <w:p w14:paraId="639D0D78" w14:textId="425D4CA4" w:rsidR="00E9136A" w:rsidRPr="00693248" w:rsidRDefault="00E9136A" w:rsidP="009A632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248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1984" w:type="dxa"/>
          </w:tcPr>
          <w:p w14:paraId="1B1A981A" w14:textId="77777777" w:rsidR="00E9136A" w:rsidRPr="00693248" w:rsidRDefault="00E9136A" w:rsidP="009A632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08" w:type="dxa"/>
          </w:tcPr>
          <w:p w14:paraId="6649D950" w14:textId="77777777" w:rsidR="00E9136A" w:rsidRPr="00693248" w:rsidRDefault="00E9136A" w:rsidP="009A632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1E588BE6" w14:textId="77777777" w:rsidR="00E9136A" w:rsidRPr="00693248" w:rsidRDefault="00E9136A" w:rsidP="00E9136A">
      <w:pPr>
        <w:jc w:val="both"/>
        <w:rPr>
          <w:rFonts w:ascii="Times New Roman" w:hAnsi="Times New Roman" w:cs="Times New Roman"/>
          <w:sz w:val="21"/>
          <w:szCs w:val="21"/>
        </w:rPr>
      </w:pPr>
    </w:p>
    <w:p w14:paraId="69A48C81" w14:textId="57315C76" w:rsidR="00E9136A" w:rsidRPr="00693248" w:rsidRDefault="00E9136A" w:rsidP="00E9136A">
      <w:pPr>
        <w:jc w:val="both"/>
        <w:rPr>
          <w:rFonts w:ascii="Times New Roman" w:hAnsi="Times New Roman" w:cs="Times New Roman"/>
          <w:sz w:val="21"/>
          <w:szCs w:val="21"/>
        </w:rPr>
      </w:pPr>
      <w:r w:rsidRPr="00693248">
        <w:rPr>
          <w:rFonts w:ascii="Times New Roman" w:hAnsi="Times New Roman" w:cs="Times New Roman"/>
          <w:sz w:val="21"/>
          <w:szCs w:val="21"/>
        </w:rPr>
        <w:t>Part C: Java Program (application code and test code) (</w:t>
      </w:r>
      <w:r w:rsidR="00C92325" w:rsidRPr="00693248">
        <w:rPr>
          <w:rFonts w:ascii="Times New Roman" w:hAnsi="Times New Roman" w:cs="Times New Roman"/>
          <w:sz w:val="21"/>
          <w:szCs w:val="21"/>
        </w:rPr>
        <w:t>7</w:t>
      </w:r>
      <w:r w:rsidRPr="00693248">
        <w:rPr>
          <w:rFonts w:ascii="Times New Roman" w:hAnsi="Times New Roman" w:cs="Times New Roman"/>
          <w:sz w:val="21"/>
          <w:szCs w:val="21"/>
        </w:rPr>
        <w:t>0 marks)</w:t>
      </w:r>
    </w:p>
    <w:tbl>
      <w:tblPr>
        <w:tblStyle w:val="TableGrid"/>
        <w:tblW w:w="9907" w:type="dxa"/>
        <w:tblLook w:val="04A0" w:firstRow="1" w:lastRow="0" w:firstColumn="1" w:lastColumn="0" w:noHBand="0" w:noVBand="1"/>
      </w:tblPr>
      <w:tblGrid>
        <w:gridCol w:w="3397"/>
        <w:gridCol w:w="1418"/>
        <w:gridCol w:w="1984"/>
        <w:gridCol w:w="3108"/>
      </w:tblGrid>
      <w:tr w:rsidR="00E9136A" w:rsidRPr="00693248" w14:paraId="15EC0E75" w14:textId="77777777" w:rsidTr="009A6324">
        <w:trPr>
          <w:trHeight w:val="383"/>
        </w:trPr>
        <w:tc>
          <w:tcPr>
            <w:tcW w:w="3397" w:type="dxa"/>
          </w:tcPr>
          <w:p w14:paraId="68AF1364" w14:textId="77777777" w:rsidR="00E9136A" w:rsidRPr="00693248" w:rsidRDefault="00E9136A" w:rsidP="009A6324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9324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Component</w:t>
            </w:r>
          </w:p>
        </w:tc>
        <w:tc>
          <w:tcPr>
            <w:tcW w:w="1418" w:type="dxa"/>
          </w:tcPr>
          <w:p w14:paraId="1F87DE10" w14:textId="77777777" w:rsidR="00E9136A" w:rsidRPr="00693248" w:rsidRDefault="00E9136A" w:rsidP="009A632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9324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Max Mark</w:t>
            </w:r>
          </w:p>
        </w:tc>
        <w:tc>
          <w:tcPr>
            <w:tcW w:w="1984" w:type="dxa"/>
          </w:tcPr>
          <w:p w14:paraId="3A5ED385" w14:textId="77777777" w:rsidR="00E9136A" w:rsidRPr="00693248" w:rsidRDefault="00E9136A" w:rsidP="009A632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9324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Marks Obtained</w:t>
            </w:r>
          </w:p>
        </w:tc>
        <w:tc>
          <w:tcPr>
            <w:tcW w:w="3108" w:type="dxa"/>
          </w:tcPr>
          <w:p w14:paraId="62E568A3" w14:textId="77777777" w:rsidR="00E9136A" w:rsidRPr="00693248" w:rsidRDefault="00E9136A" w:rsidP="009A6324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9324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Remark/Comment</w:t>
            </w:r>
          </w:p>
        </w:tc>
      </w:tr>
      <w:tr w:rsidR="00E9136A" w:rsidRPr="00693248" w14:paraId="6AA51E6C" w14:textId="77777777" w:rsidTr="009A6324">
        <w:trPr>
          <w:trHeight w:val="469"/>
        </w:trPr>
        <w:tc>
          <w:tcPr>
            <w:tcW w:w="3397" w:type="dxa"/>
          </w:tcPr>
          <w:p w14:paraId="58302450" w14:textId="49E5E997" w:rsidR="00E9136A" w:rsidRPr="00693248" w:rsidRDefault="00C92325" w:rsidP="009A632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93248">
              <w:rPr>
                <w:rFonts w:ascii="Times New Roman" w:hAnsi="Times New Roman" w:cs="Times New Roman"/>
                <w:sz w:val="21"/>
                <w:szCs w:val="21"/>
              </w:rPr>
              <w:t>Setup jar file location to C:\jars</w:t>
            </w:r>
          </w:p>
        </w:tc>
        <w:tc>
          <w:tcPr>
            <w:tcW w:w="1418" w:type="dxa"/>
          </w:tcPr>
          <w:p w14:paraId="49EDFE3C" w14:textId="6DB84869" w:rsidR="00E9136A" w:rsidRPr="00693248" w:rsidRDefault="00C92325" w:rsidP="009A632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248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984" w:type="dxa"/>
          </w:tcPr>
          <w:p w14:paraId="4A3F1039" w14:textId="77777777" w:rsidR="00E9136A" w:rsidRPr="00693248" w:rsidRDefault="00E9136A" w:rsidP="009A632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08" w:type="dxa"/>
          </w:tcPr>
          <w:p w14:paraId="705E3F09" w14:textId="77777777" w:rsidR="00E9136A" w:rsidRPr="00693248" w:rsidRDefault="00E9136A" w:rsidP="009A632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9136A" w:rsidRPr="00693248" w14:paraId="690EAE47" w14:textId="77777777" w:rsidTr="009A6324">
        <w:trPr>
          <w:trHeight w:val="469"/>
        </w:trPr>
        <w:tc>
          <w:tcPr>
            <w:tcW w:w="3397" w:type="dxa"/>
          </w:tcPr>
          <w:p w14:paraId="5B8D13A3" w14:textId="5B445102" w:rsidR="00E9136A" w:rsidRPr="00693248" w:rsidRDefault="00C92325" w:rsidP="009A632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93248">
              <w:rPr>
                <w:rFonts w:ascii="Times New Roman" w:hAnsi="Times New Roman" w:cs="Times New Roman"/>
                <w:sz w:val="21"/>
                <w:szCs w:val="21"/>
              </w:rPr>
              <w:t>Source directories</w:t>
            </w:r>
          </w:p>
        </w:tc>
        <w:tc>
          <w:tcPr>
            <w:tcW w:w="1418" w:type="dxa"/>
          </w:tcPr>
          <w:p w14:paraId="4E373E76" w14:textId="51BECA6C" w:rsidR="00E9136A" w:rsidRPr="00693248" w:rsidRDefault="00C92325" w:rsidP="009A632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248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984" w:type="dxa"/>
          </w:tcPr>
          <w:p w14:paraId="38642470" w14:textId="77777777" w:rsidR="00E9136A" w:rsidRPr="00693248" w:rsidRDefault="00E9136A" w:rsidP="009A632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08" w:type="dxa"/>
          </w:tcPr>
          <w:p w14:paraId="74D6A1EB" w14:textId="77777777" w:rsidR="00E9136A" w:rsidRPr="00693248" w:rsidRDefault="00E9136A" w:rsidP="009A632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92325" w:rsidRPr="00693248" w14:paraId="1D1ECC42" w14:textId="77777777" w:rsidTr="009A6324">
        <w:trPr>
          <w:trHeight w:val="469"/>
        </w:trPr>
        <w:tc>
          <w:tcPr>
            <w:tcW w:w="3397" w:type="dxa"/>
          </w:tcPr>
          <w:p w14:paraId="7340C802" w14:textId="59672BD2" w:rsidR="00C92325" w:rsidRPr="00693248" w:rsidRDefault="00C92325" w:rsidP="00C9232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93248">
              <w:rPr>
                <w:rFonts w:ascii="Times New Roman" w:eastAsia="Calibri" w:hAnsi="Times New Roman" w:cs="Times New Roman"/>
                <w:sz w:val="21"/>
                <w:szCs w:val="21"/>
                <w:lang w:val="en-GB"/>
              </w:rPr>
              <w:t>Appropriate used of assertsXXX methods.</w:t>
            </w:r>
          </w:p>
        </w:tc>
        <w:tc>
          <w:tcPr>
            <w:tcW w:w="1418" w:type="dxa"/>
          </w:tcPr>
          <w:p w14:paraId="1745FC59" w14:textId="794CA22F" w:rsidR="00C92325" w:rsidRPr="00693248" w:rsidRDefault="00C92325" w:rsidP="00C9232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248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984" w:type="dxa"/>
          </w:tcPr>
          <w:p w14:paraId="72EEB37A" w14:textId="77777777" w:rsidR="00C92325" w:rsidRPr="00693248" w:rsidRDefault="00C92325" w:rsidP="00C9232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08" w:type="dxa"/>
          </w:tcPr>
          <w:p w14:paraId="4A6844A8" w14:textId="77777777" w:rsidR="00C92325" w:rsidRPr="00693248" w:rsidRDefault="00C92325" w:rsidP="00C9232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92325" w:rsidRPr="00693248" w14:paraId="0A4615B8" w14:textId="77777777" w:rsidTr="009A6324">
        <w:trPr>
          <w:trHeight w:val="469"/>
        </w:trPr>
        <w:tc>
          <w:tcPr>
            <w:tcW w:w="3397" w:type="dxa"/>
          </w:tcPr>
          <w:p w14:paraId="1BF35ECB" w14:textId="042DA197" w:rsidR="00C92325" w:rsidRPr="00693248" w:rsidRDefault="00C92325" w:rsidP="00C9232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93248">
              <w:rPr>
                <w:rFonts w:ascii="Times New Roman" w:eastAsia="Calibri" w:hAnsi="Times New Roman" w:cs="Times New Roman"/>
                <w:sz w:val="21"/>
                <w:szCs w:val="21"/>
                <w:lang w:val="en-GB"/>
              </w:rPr>
              <w:t>Using parameterised tests correctly</w:t>
            </w:r>
          </w:p>
        </w:tc>
        <w:tc>
          <w:tcPr>
            <w:tcW w:w="1418" w:type="dxa"/>
          </w:tcPr>
          <w:p w14:paraId="628865BD" w14:textId="10954235" w:rsidR="00C92325" w:rsidRPr="00693248" w:rsidRDefault="00C92325" w:rsidP="00C9232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248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984" w:type="dxa"/>
          </w:tcPr>
          <w:p w14:paraId="25B3F541" w14:textId="77777777" w:rsidR="00C92325" w:rsidRPr="00693248" w:rsidRDefault="00C92325" w:rsidP="00C9232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08" w:type="dxa"/>
          </w:tcPr>
          <w:p w14:paraId="03D4802E" w14:textId="77777777" w:rsidR="00C92325" w:rsidRPr="00693248" w:rsidRDefault="00C92325" w:rsidP="00C9232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92325" w:rsidRPr="00693248" w14:paraId="2577D967" w14:textId="77777777" w:rsidTr="009A6324">
        <w:trPr>
          <w:trHeight w:val="469"/>
        </w:trPr>
        <w:tc>
          <w:tcPr>
            <w:tcW w:w="3397" w:type="dxa"/>
          </w:tcPr>
          <w:p w14:paraId="3DBBDF61" w14:textId="4B70C30D" w:rsidR="00C92325" w:rsidRPr="00693248" w:rsidRDefault="00C92325" w:rsidP="00C9232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93248">
              <w:rPr>
                <w:rFonts w:ascii="Times New Roman" w:eastAsia="Calibri" w:hAnsi="Times New Roman" w:cs="Times New Roman"/>
                <w:sz w:val="21"/>
                <w:szCs w:val="21"/>
                <w:lang w:val="en-GB"/>
              </w:rPr>
              <w:t>Invalid values are checked for in implemented code, and tests for invalid values are performed.</w:t>
            </w:r>
          </w:p>
        </w:tc>
        <w:tc>
          <w:tcPr>
            <w:tcW w:w="1418" w:type="dxa"/>
          </w:tcPr>
          <w:p w14:paraId="6B75542B" w14:textId="26B388BC" w:rsidR="00C92325" w:rsidRPr="00693248" w:rsidRDefault="00C92325" w:rsidP="00C9232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248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984" w:type="dxa"/>
          </w:tcPr>
          <w:p w14:paraId="0F2ADDDA" w14:textId="77777777" w:rsidR="00C92325" w:rsidRPr="00693248" w:rsidRDefault="00C92325" w:rsidP="00C9232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08" w:type="dxa"/>
          </w:tcPr>
          <w:p w14:paraId="7A8D9AC8" w14:textId="77777777" w:rsidR="00C92325" w:rsidRPr="00693248" w:rsidRDefault="00C92325" w:rsidP="00C9232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92325" w:rsidRPr="00693248" w14:paraId="47033483" w14:textId="77777777" w:rsidTr="009A6324">
        <w:trPr>
          <w:trHeight w:val="465"/>
        </w:trPr>
        <w:tc>
          <w:tcPr>
            <w:tcW w:w="3397" w:type="dxa"/>
          </w:tcPr>
          <w:p w14:paraId="01DC09E1" w14:textId="58510BD1" w:rsidR="00E720A3" w:rsidRPr="007651E5" w:rsidRDefault="00C92325" w:rsidP="007651E5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val="en-GB"/>
              </w:rPr>
            </w:pPr>
            <w:r w:rsidRPr="00693248">
              <w:rPr>
                <w:rFonts w:ascii="Times New Roman" w:eastAsia="Calibri" w:hAnsi="Times New Roman" w:cs="Times New Roman"/>
                <w:sz w:val="21"/>
                <w:szCs w:val="21"/>
                <w:lang w:val="en-GB"/>
              </w:rPr>
              <w:t>Use of mocks or stubs for testing.</w:t>
            </w:r>
          </w:p>
        </w:tc>
        <w:tc>
          <w:tcPr>
            <w:tcW w:w="1418" w:type="dxa"/>
          </w:tcPr>
          <w:p w14:paraId="7173BED3" w14:textId="762CA708" w:rsidR="00C92325" w:rsidRPr="00693248" w:rsidRDefault="00C92325" w:rsidP="00C9232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248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984" w:type="dxa"/>
          </w:tcPr>
          <w:p w14:paraId="006C8671" w14:textId="77777777" w:rsidR="00C92325" w:rsidRPr="00693248" w:rsidRDefault="00C92325" w:rsidP="00C9232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08" w:type="dxa"/>
          </w:tcPr>
          <w:p w14:paraId="5E6E42BD" w14:textId="77777777" w:rsidR="00C92325" w:rsidRPr="00693248" w:rsidRDefault="00C92325" w:rsidP="00C9232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92325" w:rsidRPr="00693248" w14:paraId="271A47B4" w14:textId="77777777" w:rsidTr="009A6324">
        <w:trPr>
          <w:trHeight w:val="465"/>
        </w:trPr>
        <w:tc>
          <w:tcPr>
            <w:tcW w:w="3397" w:type="dxa"/>
          </w:tcPr>
          <w:p w14:paraId="7E8B7F74" w14:textId="1B8C8E81" w:rsidR="00C92325" w:rsidRPr="00693248" w:rsidRDefault="00C92325" w:rsidP="00C9232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93248">
              <w:rPr>
                <w:rFonts w:ascii="Times New Roman" w:eastAsia="Calibri" w:hAnsi="Times New Roman" w:cs="Times New Roman"/>
                <w:sz w:val="21"/>
                <w:szCs w:val="21"/>
                <w:lang w:val="en-GB"/>
              </w:rPr>
              <w:t>Combining test cases into test suites</w:t>
            </w:r>
          </w:p>
        </w:tc>
        <w:tc>
          <w:tcPr>
            <w:tcW w:w="1418" w:type="dxa"/>
          </w:tcPr>
          <w:p w14:paraId="48A57A07" w14:textId="684A78E4" w:rsidR="00C92325" w:rsidRPr="00693248" w:rsidRDefault="00C92325" w:rsidP="00C9232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248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984" w:type="dxa"/>
          </w:tcPr>
          <w:p w14:paraId="0F47462C" w14:textId="77777777" w:rsidR="00C92325" w:rsidRPr="00693248" w:rsidRDefault="00C92325" w:rsidP="00C9232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08" w:type="dxa"/>
          </w:tcPr>
          <w:p w14:paraId="3C5BC17A" w14:textId="77777777" w:rsidR="00C92325" w:rsidRPr="00693248" w:rsidRDefault="00C92325" w:rsidP="00C9232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92325" w:rsidRPr="00693248" w14:paraId="08E96178" w14:textId="77777777" w:rsidTr="009A6324">
        <w:trPr>
          <w:trHeight w:val="465"/>
        </w:trPr>
        <w:tc>
          <w:tcPr>
            <w:tcW w:w="3397" w:type="dxa"/>
          </w:tcPr>
          <w:p w14:paraId="4FB4753F" w14:textId="77777777" w:rsidR="00E720A3" w:rsidRDefault="00C92325" w:rsidP="007651E5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val="en-GB"/>
              </w:rPr>
            </w:pPr>
            <w:r w:rsidRPr="00693248">
              <w:rPr>
                <w:rFonts w:ascii="Times New Roman" w:eastAsia="Calibri" w:hAnsi="Times New Roman" w:cs="Times New Roman"/>
                <w:sz w:val="21"/>
                <w:szCs w:val="21"/>
                <w:lang w:val="en-GB"/>
              </w:rPr>
              <w:t>Setting up some tests so that test values are read from a text file instead of hardcoding into test code</w:t>
            </w:r>
          </w:p>
          <w:p w14:paraId="6B781509" w14:textId="6ED07F67" w:rsidR="007651E5" w:rsidRPr="00693248" w:rsidRDefault="007651E5" w:rsidP="007651E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</w:tcPr>
          <w:p w14:paraId="78CBE8A3" w14:textId="5BC91372" w:rsidR="00C92325" w:rsidRPr="00693248" w:rsidRDefault="00C92325" w:rsidP="00C9232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248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984" w:type="dxa"/>
          </w:tcPr>
          <w:p w14:paraId="41A8A47C" w14:textId="77777777" w:rsidR="00C92325" w:rsidRPr="00693248" w:rsidRDefault="00C92325" w:rsidP="00C9232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08" w:type="dxa"/>
          </w:tcPr>
          <w:p w14:paraId="7DBAF8D8" w14:textId="77777777" w:rsidR="00C92325" w:rsidRPr="00693248" w:rsidRDefault="00C92325" w:rsidP="00C9232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92325" w:rsidRPr="00693248" w14:paraId="5F25DC6D" w14:textId="77777777" w:rsidTr="009A6324">
        <w:trPr>
          <w:trHeight w:val="465"/>
        </w:trPr>
        <w:tc>
          <w:tcPr>
            <w:tcW w:w="3397" w:type="dxa"/>
          </w:tcPr>
          <w:p w14:paraId="390DFF80" w14:textId="07C5F3AF" w:rsidR="00E720A3" w:rsidRPr="007651E5" w:rsidRDefault="00C92325" w:rsidP="007651E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93248">
              <w:rPr>
                <w:rFonts w:ascii="Times New Roman" w:eastAsia="Calibri" w:hAnsi="Times New Roman" w:cs="Times New Roman"/>
                <w:sz w:val="21"/>
                <w:szCs w:val="21"/>
                <w:lang w:val="en-GB"/>
              </w:rPr>
              <w:t>Perform integration testing after unit tests have been completed</w:t>
            </w:r>
          </w:p>
        </w:tc>
        <w:tc>
          <w:tcPr>
            <w:tcW w:w="1418" w:type="dxa"/>
          </w:tcPr>
          <w:p w14:paraId="690F93BC" w14:textId="199BF32A" w:rsidR="00C92325" w:rsidRPr="00693248" w:rsidRDefault="00C92325" w:rsidP="00C9232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248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984" w:type="dxa"/>
          </w:tcPr>
          <w:p w14:paraId="15A38305" w14:textId="77777777" w:rsidR="00C92325" w:rsidRPr="00693248" w:rsidRDefault="00C92325" w:rsidP="00C9232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08" w:type="dxa"/>
          </w:tcPr>
          <w:p w14:paraId="3CE603A0" w14:textId="77777777" w:rsidR="00C92325" w:rsidRPr="00693248" w:rsidRDefault="00C92325" w:rsidP="00C9232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61026173" w14:textId="1CAE0097" w:rsidR="00E9136A" w:rsidRPr="00693248" w:rsidRDefault="00E9136A" w:rsidP="00E9136A">
      <w:pPr>
        <w:jc w:val="both"/>
        <w:rPr>
          <w:rFonts w:ascii="Times New Roman" w:hAnsi="Times New Roman" w:cs="Times New Roman"/>
          <w:sz w:val="21"/>
          <w:szCs w:val="21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896"/>
        <w:gridCol w:w="1898"/>
        <w:gridCol w:w="1730"/>
        <w:gridCol w:w="2066"/>
        <w:gridCol w:w="2328"/>
      </w:tblGrid>
      <w:tr w:rsidR="00C92325" w:rsidRPr="00693248" w14:paraId="35423801" w14:textId="0FCC0A7C" w:rsidTr="00693248">
        <w:trPr>
          <w:trHeight w:val="649"/>
        </w:trPr>
        <w:tc>
          <w:tcPr>
            <w:tcW w:w="1896" w:type="dxa"/>
          </w:tcPr>
          <w:p w14:paraId="07EA2B64" w14:textId="25AD40F9" w:rsidR="00C92325" w:rsidRPr="00693248" w:rsidRDefault="00C92325" w:rsidP="00E9136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93248">
              <w:rPr>
                <w:rFonts w:ascii="Times New Roman" w:hAnsi="Times New Roman" w:cs="Times New Roman"/>
                <w:sz w:val="21"/>
                <w:szCs w:val="21"/>
              </w:rPr>
              <w:t>A:</w:t>
            </w:r>
          </w:p>
        </w:tc>
        <w:tc>
          <w:tcPr>
            <w:tcW w:w="1898" w:type="dxa"/>
          </w:tcPr>
          <w:p w14:paraId="3D8F3DF2" w14:textId="279BE7E9" w:rsidR="00C92325" w:rsidRPr="00693248" w:rsidRDefault="00C92325" w:rsidP="00E9136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93248">
              <w:rPr>
                <w:rFonts w:ascii="Times New Roman" w:hAnsi="Times New Roman" w:cs="Times New Roman"/>
                <w:sz w:val="21"/>
                <w:szCs w:val="21"/>
              </w:rPr>
              <w:t>B:</w:t>
            </w:r>
          </w:p>
        </w:tc>
        <w:tc>
          <w:tcPr>
            <w:tcW w:w="1730" w:type="dxa"/>
          </w:tcPr>
          <w:p w14:paraId="3B48439B" w14:textId="1AF2F9DA" w:rsidR="00C92325" w:rsidRPr="00693248" w:rsidRDefault="00C92325" w:rsidP="00E9136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93248">
              <w:rPr>
                <w:rFonts w:ascii="Times New Roman" w:hAnsi="Times New Roman" w:cs="Times New Roman"/>
                <w:sz w:val="21"/>
                <w:szCs w:val="21"/>
              </w:rPr>
              <w:t>C:</w:t>
            </w:r>
          </w:p>
        </w:tc>
        <w:tc>
          <w:tcPr>
            <w:tcW w:w="2066" w:type="dxa"/>
          </w:tcPr>
          <w:p w14:paraId="29D00BB8" w14:textId="77777777" w:rsidR="00B11D31" w:rsidRPr="00693248" w:rsidRDefault="00C92325" w:rsidP="00E9136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93248">
              <w:rPr>
                <w:rFonts w:ascii="Times New Roman" w:hAnsi="Times New Roman" w:cs="Times New Roman"/>
                <w:sz w:val="21"/>
                <w:szCs w:val="21"/>
              </w:rPr>
              <w:t xml:space="preserve">Total:     </w:t>
            </w:r>
          </w:p>
          <w:p w14:paraId="1A3EEB49" w14:textId="77777777" w:rsidR="00B11D31" w:rsidRPr="00693248" w:rsidRDefault="00B11D31" w:rsidP="00E9136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E567137" w14:textId="723C2F94" w:rsidR="00C92325" w:rsidRPr="00693248" w:rsidRDefault="00B11D31" w:rsidP="00E9136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93248">
              <w:rPr>
                <w:rFonts w:ascii="Times New Roman" w:hAnsi="Times New Roman" w:cs="Times New Roman"/>
                <w:sz w:val="21"/>
                <w:szCs w:val="21"/>
              </w:rPr>
              <w:t xml:space="preserve">                    </w:t>
            </w:r>
            <w:r w:rsidR="00C92325" w:rsidRPr="00693248">
              <w:rPr>
                <w:rFonts w:ascii="Times New Roman" w:hAnsi="Times New Roman" w:cs="Times New Roman"/>
                <w:sz w:val="21"/>
                <w:szCs w:val="21"/>
              </w:rPr>
              <w:t>/100</w:t>
            </w:r>
          </w:p>
        </w:tc>
        <w:tc>
          <w:tcPr>
            <w:tcW w:w="2328" w:type="dxa"/>
          </w:tcPr>
          <w:p w14:paraId="5D0924F7" w14:textId="77777777" w:rsidR="00B11D31" w:rsidRPr="00693248" w:rsidRDefault="00C92325" w:rsidP="00E9136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93248">
              <w:rPr>
                <w:rFonts w:ascii="Times New Roman" w:hAnsi="Times New Roman" w:cs="Times New Roman"/>
                <w:sz w:val="21"/>
                <w:szCs w:val="21"/>
              </w:rPr>
              <w:t xml:space="preserve">       </w:t>
            </w:r>
          </w:p>
          <w:p w14:paraId="0CB509DC" w14:textId="77777777" w:rsidR="00B11D31" w:rsidRPr="00693248" w:rsidRDefault="00B11D31" w:rsidP="00E9136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1BAE7D4" w14:textId="3860FE10" w:rsidR="00C92325" w:rsidRPr="00693248" w:rsidRDefault="00B11D31" w:rsidP="00E9136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93248">
              <w:rPr>
                <w:rFonts w:ascii="Times New Roman" w:hAnsi="Times New Roman" w:cs="Times New Roman"/>
                <w:sz w:val="21"/>
                <w:szCs w:val="21"/>
              </w:rPr>
              <w:t xml:space="preserve">                      </w:t>
            </w:r>
            <w:r w:rsidR="00C92325" w:rsidRPr="00693248">
              <w:rPr>
                <w:rFonts w:ascii="Times New Roman" w:hAnsi="Times New Roman" w:cs="Times New Roman"/>
                <w:sz w:val="21"/>
                <w:szCs w:val="21"/>
              </w:rPr>
              <w:t>/20</w:t>
            </w:r>
          </w:p>
        </w:tc>
      </w:tr>
    </w:tbl>
    <w:p w14:paraId="7A8A5F58" w14:textId="77777777" w:rsidR="003C7F62" w:rsidRPr="00E9136A" w:rsidRDefault="003C7F62" w:rsidP="00C92325">
      <w:pPr>
        <w:jc w:val="both"/>
        <w:rPr>
          <w:rFonts w:ascii="Times New Roman" w:hAnsi="Times New Roman" w:cs="Times New Roman"/>
        </w:rPr>
      </w:pPr>
    </w:p>
    <w:sectPr w:rsidR="003C7F62" w:rsidRPr="00E9136A" w:rsidSect="00C92325">
      <w:headerReference w:type="default" r:id="rId8"/>
      <w:pgSz w:w="11900" w:h="16840"/>
      <w:pgMar w:top="1440" w:right="1104" w:bottom="921" w:left="129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DDEE7" w14:textId="77777777" w:rsidR="002024B1" w:rsidRDefault="002024B1" w:rsidP="00D30223">
      <w:r>
        <w:separator/>
      </w:r>
    </w:p>
  </w:endnote>
  <w:endnote w:type="continuationSeparator" w:id="0">
    <w:p w14:paraId="528ACB69" w14:textId="77777777" w:rsidR="002024B1" w:rsidRDefault="002024B1" w:rsidP="00D30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121C2" w14:textId="77777777" w:rsidR="002024B1" w:rsidRDefault="002024B1" w:rsidP="00D30223">
      <w:r>
        <w:separator/>
      </w:r>
    </w:p>
  </w:footnote>
  <w:footnote w:type="continuationSeparator" w:id="0">
    <w:p w14:paraId="0F0391D3" w14:textId="77777777" w:rsidR="002024B1" w:rsidRDefault="002024B1" w:rsidP="00D302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7147C" w14:textId="77777777" w:rsidR="00E9136A" w:rsidRDefault="00E9136A" w:rsidP="00E9136A">
    <w:pPr>
      <w:pStyle w:val="Default"/>
      <w:jc w:val="center"/>
      <w:rPr>
        <w:rFonts w:ascii="Book Antiqua" w:hAnsi="Book Antiqua" w:cs="Tahoma"/>
        <w:b/>
        <w:bCs/>
        <w:sz w:val="22"/>
        <w:szCs w:val="22"/>
      </w:rPr>
    </w:pPr>
    <w:r>
      <w:tab/>
    </w:r>
    <w:r>
      <w:rPr>
        <w:rFonts w:ascii="Book Antiqua" w:hAnsi="Book Antiqua" w:cs="Tahoma"/>
        <w:b/>
        <w:bCs/>
        <w:sz w:val="22"/>
        <w:szCs w:val="22"/>
      </w:rPr>
      <w:t>UECS2354 SOFTWARE TESTING</w:t>
    </w:r>
  </w:p>
  <w:p w14:paraId="5CEB0FBA" w14:textId="55BC6216" w:rsidR="00D30223" w:rsidRPr="00B23ADA" w:rsidRDefault="00E9136A" w:rsidP="00B23ADA">
    <w:pPr>
      <w:pStyle w:val="Header"/>
      <w:jc w:val="center"/>
      <w:rPr>
        <w:rFonts w:ascii="Book Antiqua" w:hAnsi="Book Antiqua" w:cs="Tahoma"/>
        <w:b/>
        <w:bCs/>
        <w:sz w:val="22"/>
        <w:szCs w:val="22"/>
      </w:rPr>
    </w:pPr>
    <w:r>
      <w:rPr>
        <w:rFonts w:ascii="Book Antiqua" w:hAnsi="Book Antiqua" w:cs="Tahoma"/>
        <w:b/>
        <w:bCs/>
        <w:sz w:val="22"/>
        <w:szCs w:val="22"/>
      </w:rPr>
      <w:t>ASSIGNMENT</w:t>
    </w:r>
    <w:r w:rsidR="00B23ADA">
      <w:rPr>
        <w:rFonts w:ascii="Book Antiqua" w:hAnsi="Book Antiqua" w:cs="Tahoma"/>
        <w:b/>
        <w:bCs/>
        <w:sz w:val="22"/>
        <w:szCs w:val="22"/>
      </w:rPr>
      <w:t xml:space="preserve"> - </w:t>
    </w:r>
    <w:r>
      <w:rPr>
        <w:rFonts w:ascii="Book Antiqua" w:hAnsi="Book Antiqua" w:cs="Tahoma"/>
        <w:b/>
        <w:bCs/>
        <w:sz w:val="22"/>
        <w:szCs w:val="22"/>
      </w:rPr>
      <w:t>JAN 202</w:t>
    </w:r>
    <w:r w:rsidR="00B23ADA">
      <w:rPr>
        <w:rFonts w:ascii="Book Antiqua" w:hAnsi="Book Antiqua" w:cs="Tahoma"/>
        <w:b/>
        <w:bCs/>
        <w:sz w:val="22"/>
        <w:szCs w:val="22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6194"/>
    <w:multiLevelType w:val="hybridMultilevel"/>
    <w:tmpl w:val="155E3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238D1"/>
    <w:multiLevelType w:val="hybridMultilevel"/>
    <w:tmpl w:val="F294D5F2"/>
    <w:lvl w:ilvl="0" w:tplc="8E4ECAB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08003F"/>
    <w:multiLevelType w:val="hybridMultilevel"/>
    <w:tmpl w:val="244CF1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B45B38"/>
    <w:multiLevelType w:val="hybridMultilevel"/>
    <w:tmpl w:val="33E655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A235655"/>
    <w:multiLevelType w:val="hybridMultilevel"/>
    <w:tmpl w:val="07187F62"/>
    <w:lvl w:ilvl="0" w:tplc="2C7E485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AC52DD1"/>
    <w:multiLevelType w:val="hybridMultilevel"/>
    <w:tmpl w:val="9CBC782C"/>
    <w:lvl w:ilvl="0" w:tplc="39E8D8E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223"/>
    <w:rsid w:val="00013B8C"/>
    <w:rsid w:val="00082E38"/>
    <w:rsid w:val="000C072B"/>
    <w:rsid w:val="00100B61"/>
    <w:rsid w:val="00101A5D"/>
    <w:rsid w:val="002024B1"/>
    <w:rsid w:val="00254F18"/>
    <w:rsid w:val="002727D5"/>
    <w:rsid w:val="002930B1"/>
    <w:rsid w:val="003264F4"/>
    <w:rsid w:val="003C3004"/>
    <w:rsid w:val="003C7F62"/>
    <w:rsid w:val="00493210"/>
    <w:rsid w:val="00495D56"/>
    <w:rsid w:val="004973E0"/>
    <w:rsid w:val="004B29E5"/>
    <w:rsid w:val="0057109A"/>
    <w:rsid w:val="0059254C"/>
    <w:rsid w:val="005A219A"/>
    <w:rsid w:val="00602C39"/>
    <w:rsid w:val="006473D8"/>
    <w:rsid w:val="00693248"/>
    <w:rsid w:val="006E3827"/>
    <w:rsid w:val="007037F6"/>
    <w:rsid w:val="00712733"/>
    <w:rsid w:val="007651E5"/>
    <w:rsid w:val="008678F8"/>
    <w:rsid w:val="009B0A9B"/>
    <w:rsid w:val="00AD30B9"/>
    <w:rsid w:val="00B11D31"/>
    <w:rsid w:val="00B23ADA"/>
    <w:rsid w:val="00B65E88"/>
    <w:rsid w:val="00C92325"/>
    <w:rsid w:val="00D30223"/>
    <w:rsid w:val="00D610B2"/>
    <w:rsid w:val="00D96BE7"/>
    <w:rsid w:val="00E720A3"/>
    <w:rsid w:val="00E91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ED31E"/>
  <w15:chartTrackingRefBased/>
  <w15:docId w15:val="{5AFC9F7F-0216-224A-BF09-2106999FF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M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02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0223"/>
  </w:style>
  <w:style w:type="paragraph" w:styleId="Footer">
    <w:name w:val="footer"/>
    <w:basedOn w:val="Normal"/>
    <w:link w:val="FooterChar"/>
    <w:uiPriority w:val="99"/>
    <w:unhideWhenUsed/>
    <w:rsid w:val="00D302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0223"/>
  </w:style>
  <w:style w:type="paragraph" w:customStyle="1" w:styleId="Default">
    <w:name w:val="Default"/>
    <w:rsid w:val="00D30223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n-US"/>
    </w:rPr>
  </w:style>
  <w:style w:type="table" w:styleId="TableGrid">
    <w:name w:val="Table Grid"/>
    <w:basedOn w:val="TableNormal"/>
    <w:uiPriority w:val="39"/>
    <w:rsid w:val="00D302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30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F2359C-BEA2-A545-9157-1A3226E14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AVATHI A/P DURAISAMY</dc:creator>
  <cp:keywords/>
  <dc:description/>
  <cp:lastModifiedBy>Gunavathi a/p Duraisamy</cp:lastModifiedBy>
  <cp:revision>5</cp:revision>
  <cp:lastPrinted>2019-06-15T16:48:00Z</cp:lastPrinted>
  <dcterms:created xsi:type="dcterms:W3CDTF">2021-02-07T07:07:00Z</dcterms:created>
  <dcterms:modified xsi:type="dcterms:W3CDTF">2022-02-20T23:21:00Z</dcterms:modified>
</cp:coreProperties>
</file>